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0DA8" w14:textId="77777777" w:rsidR="00812E76" w:rsidRDefault="00812E76" w:rsidP="00812E76">
      <w:pPr>
        <w:spacing w:after="0"/>
        <w:jc w:val="right"/>
      </w:pPr>
      <w:r>
        <w:t>ООО «Газотранспортная компания»</w:t>
      </w:r>
    </w:p>
    <w:p w14:paraId="1F7D187E" w14:textId="77777777" w:rsidR="00AE5B46" w:rsidRDefault="00AE5B46" w:rsidP="00812E76">
      <w:pPr>
        <w:spacing w:after="0"/>
        <w:jc w:val="right"/>
      </w:pPr>
      <w:r w:rsidRPr="00AE5B46">
        <w:t xml:space="preserve">420015, Республика Татарстан (Татарстан), </w:t>
      </w:r>
    </w:p>
    <w:p w14:paraId="22133C9F" w14:textId="77777777" w:rsidR="00AE5B46" w:rsidRDefault="00AE5B46" w:rsidP="00812E76">
      <w:pPr>
        <w:spacing w:after="0"/>
        <w:jc w:val="right"/>
      </w:pPr>
      <w:r w:rsidRPr="00AE5B46">
        <w:t xml:space="preserve">г.о. город Казань, г. Казань, </w:t>
      </w:r>
    </w:p>
    <w:p w14:paraId="202A6162" w14:textId="1D215053" w:rsidR="00812E76" w:rsidRDefault="00AE5B46" w:rsidP="00812E76">
      <w:pPr>
        <w:spacing w:after="0"/>
        <w:jc w:val="right"/>
      </w:pPr>
      <w:r w:rsidRPr="00AE5B46">
        <w:t>ул. Пушкина зд. 80, офис 328.</w:t>
      </w:r>
    </w:p>
    <w:p w14:paraId="188F76EA" w14:textId="77777777" w:rsidR="00AE5B46" w:rsidRDefault="00AE5B46" w:rsidP="00812E76">
      <w:pPr>
        <w:spacing w:after="0"/>
        <w:jc w:val="right"/>
      </w:pPr>
    </w:p>
    <w:p w14:paraId="14E6B583" w14:textId="77777777" w:rsidR="008B63B0" w:rsidRDefault="004F74AA" w:rsidP="004F74AA">
      <w:pPr>
        <w:spacing w:after="0"/>
        <w:jc w:val="center"/>
      </w:pPr>
      <w:r>
        <w:t>ЗАЯВКА</w:t>
      </w:r>
    </w:p>
    <w:p w14:paraId="71CE22F3" w14:textId="77777777" w:rsidR="004F74AA" w:rsidRDefault="004F74AA" w:rsidP="004F74AA">
      <w:pPr>
        <w:spacing w:after="0"/>
        <w:jc w:val="center"/>
      </w:pPr>
      <w:r>
        <w:t>на заключение договора транспортировки газа</w:t>
      </w:r>
    </w:p>
    <w:p w14:paraId="0C1FC59B" w14:textId="77777777" w:rsidR="004F74AA" w:rsidRDefault="004F74AA" w:rsidP="004F74AA">
      <w:pPr>
        <w:spacing w:after="0"/>
        <w:jc w:val="both"/>
      </w:pPr>
    </w:p>
    <w:p w14:paraId="39EC9291" w14:textId="77777777" w:rsidR="004F74AA" w:rsidRDefault="004F74AA" w:rsidP="004F74AA">
      <w:pPr>
        <w:spacing w:after="0"/>
        <w:jc w:val="both"/>
      </w:pPr>
      <w:r>
        <w:t>Наименование заявителя______________________________________________________________________</w:t>
      </w:r>
    </w:p>
    <w:p w14:paraId="43BF948D" w14:textId="77777777" w:rsidR="004F74AA" w:rsidRDefault="004F74AA" w:rsidP="004F74AA">
      <w:pPr>
        <w:spacing w:after="0"/>
        <w:jc w:val="both"/>
      </w:pPr>
      <w:r>
        <w:t>юридический адрес__________________________________________________________________________</w:t>
      </w:r>
    </w:p>
    <w:p w14:paraId="27B2B0D4" w14:textId="77777777" w:rsidR="004F74AA" w:rsidRDefault="004F74AA" w:rsidP="004F74AA">
      <w:pPr>
        <w:spacing w:after="0"/>
        <w:jc w:val="both"/>
      </w:pPr>
      <w:r>
        <w:t>почтовый адрес______________________________________________________________________________</w:t>
      </w:r>
    </w:p>
    <w:p w14:paraId="0D36730F" w14:textId="77777777" w:rsidR="004F74AA" w:rsidRDefault="004F74AA" w:rsidP="004F74AA">
      <w:pPr>
        <w:spacing w:after="0"/>
        <w:jc w:val="both"/>
      </w:pPr>
      <w:r>
        <w:t>телефон____________________________________________________________________________________</w:t>
      </w:r>
    </w:p>
    <w:p w14:paraId="7CE8C935" w14:textId="77777777" w:rsidR="004F74AA" w:rsidRDefault="004F74AA" w:rsidP="004F74AA">
      <w:pPr>
        <w:spacing w:after="0"/>
        <w:jc w:val="both"/>
      </w:pPr>
      <w:r>
        <w:t>банковские реквизиты________________________________________________________________________</w:t>
      </w:r>
    </w:p>
    <w:p w14:paraId="097BF064" w14:textId="77777777" w:rsidR="004F74AA" w:rsidRDefault="004F74AA" w:rsidP="004F74AA">
      <w:pPr>
        <w:spacing w:after="0"/>
        <w:jc w:val="both"/>
      </w:pPr>
      <w:r>
        <w:t>___________________________________________________________________________________________</w:t>
      </w:r>
    </w:p>
    <w:p w14:paraId="72C1E2CC" w14:textId="77777777" w:rsidR="00655169" w:rsidRDefault="009929C6" w:rsidP="004F74AA">
      <w:pPr>
        <w:spacing w:after="0"/>
        <w:jc w:val="both"/>
      </w:pPr>
      <w:r>
        <w:t xml:space="preserve">делает заявку </w:t>
      </w:r>
      <w:r w:rsidR="00655169">
        <w:t>на заключение договора транспортировки газа по маршруту на следующих условиях:</w:t>
      </w:r>
    </w:p>
    <w:p w14:paraId="1326AE56" w14:textId="77777777" w:rsidR="00655169" w:rsidRDefault="00655169" w:rsidP="004F74AA">
      <w:pPr>
        <w:spacing w:after="0"/>
        <w:jc w:val="both"/>
      </w:pPr>
    </w:p>
    <w:p w14:paraId="4DFAE764" w14:textId="77777777" w:rsidR="00655169" w:rsidRDefault="00655169" w:rsidP="004F74AA">
      <w:pPr>
        <w:spacing w:after="0"/>
        <w:jc w:val="both"/>
      </w:pPr>
      <w:r>
        <w:t>1</w:t>
      </w:r>
      <w:r w:rsidR="00B5163C">
        <w:t>.Объем (предполагаемая разбивка по месяцам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68"/>
        <w:gridCol w:w="1005"/>
        <w:gridCol w:w="671"/>
        <w:gridCol w:w="877"/>
        <w:gridCol w:w="590"/>
        <w:gridCol w:w="715"/>
        <w:gridCol w:w="710"/>
        <w:gridCol w:w="781"/>
        <w:gridCol w:w="1062"/>
        <w:gridCol w:w="960"/>
        <w:gridCol w:w="891"/>
        <w:gridCol w:w="1071"/>
      </w:tblGrid>
      <w:tr w:rsidR="00337A37" w14:paraId="4827A60B" w14:textId="77777777" w:rsidTr="00337A37">
        <w:tc>
          <w:tcPr>
            <w:tcW w:w="2527" w:type="dxa"/>
            <w:gridSpan w:val="3"/>
          </w:tcPr>
          <w:p w14:paraId="2D8BD27A" w14:textId="77777777" w:rsidR="00337A37" w:rsidRPr="00337A37" w:rsidRDefault="00337A37" w:rsidP="00337A37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квартал</w:t>
            </w:r>
          </w:p>
        </w:tc>
        <w:tc>
          <w:tcPr>
            <w:tcW w:w="2168" w:type="dxa"/>
            <w:gridSpan w:val="3"/>
          </w:tcPr>
          <w:p w14:paraId="6816626B" w14:textId="77777777" w:rsidR="00337A37" w:rsidRDefault="00337A37" w:rsidP="00337A37">
            <w:pPr>
              <w:jc w:val="center"/>
            </w:pPr>
            <w:r>
              <w:t>2 квартал</w:t>
            </w:r>
          </w:p>
        </w:tc>
        <w:tc>
          <w:tcPr>
            <w:tcW w:w="2535" w:type="dxa"/>
            <w:gridSpan w:val="3"/>
          </w:tcPr>
          <w:p w14:paraId="3DCA8361" w14:textId="77777777" w:rsidR="00337A37" w:rsidRDefault="00337A37" w:rsidP="00337A37">
            <w:pPr>
              <w:jc w:val="center"/>
            </w:pPr>
            <w:r>
              <w:t>3 квартал</w:t>
            </w:r>
          </w:p>
        </w:tc>
        <w:tc>
          <w:tcPr>
            <w:tcW w:w="2971" w:type="dxa"/>
            <w:gridSpan w:val="3"/>
          </w:tcPr>
          <w:p w14:paraId="1D1EF848" w14:textId="77777777" w:rsidR="00337A37" w:rsidRDefault="00337A37" w:rsidP="00337A37">
            <w:pPr>
              <w:jc w:val="center"/>
            </w:pPr>
            <w:r>
              <w:t>4 квартал</w:t>
            </w:r>
          </w:p>
        </w:tc>
      </w:tr>
      <w:tr w:rsidR="00337A37" w14:paraId="54BE410A" w14:textId="77777777" w:rsidTr="00337A37">
        <w:tc>
          <w:tcPr>
            <w:tcW w:w="862" w:type="dxa"/>
          </w:tcPr>
          <w:p w14:paraId="3419BD34" w14:textId="77777777" w:rsidR="00B5163C" w:rsidRDefault="00337A37" w:rsidP="004F74AA">
            <w:pPr>
              <w:jc w:val="both"/>
            </w:pPr>
            <w:r>
              <w:t>январь</w:t>
            </w:r>
          </w:p>
        </w:tc>
        <w:tc>
          <w:tcPr>
            <w:tcW w:w="998" w:type="dxa"/>
          </w:tcPr>
          <w:p w14:paraId="5A7C3920" w14:textId="77777777" w:rsidR="00B5163C" w:rsidRDefault="00337A37" w:rsidP="004F74AA">
            <w:pPr>
              <w:jc w:val="both"/>
            </w:pPr>
            <w:r>
              <w:t>февраль</w:t>
            </w:r>
          </w:p>
        </w:tc>
        <w:tc>
          <w:tcPr>
            <w:tcW w:w="667" w:type="dxa"/>
          </w:tcPr>
          <w:p w14:paraId="6AA8542B" w14:textId="77777777" w:rsidR="00B5163C" w:rsidRDefault="00337A37" w:rsidP="004F74AA">
            <w:pPr>
              <w:jc w:val="both"/>
            </w:pPr>
            <w:r>
              <w:t>март</w:t>
            </w:r>
          </w:p>
        </w:tc>
        <w:tc>
          <w:tcPr>
            <w:tcW w:w="871" w:type="dxa"/>
          </w:tcPr>
          <w:p w14:paraId="56B1E3C4" w14:textId="77777777" w:rsidR="00B5163C" w:rsidRDefault="00337A37" w:rsidP="004F74AA">
            <w:pPr>
              <w:jc w:val="both"/>
            </w:pPr>
            <w:r>
              <w:t>апрель</w:t>
            </w:r>
          </w:p>
        </w:tc>
        <w:tc>
          <w:tcPr>
            <w:tcW w:w="587" w:type="dxa"/>
          </w:tcPr>
          <w:p w14:paraId="017BB07F" w14:textId="77777777" w:rsidR="00B5163C" w:rsidRDefault="00337A37" w:rsidP="004F74AA">
            <w:pPr>
              <w:jc w:val="both"/>
            </w:pPr>
            <w:r>
              <w:t>май</w:t>
            </w:r>
          </w:p>
        </w:tc>
        <w:tc>
          <w:tcPr>
            <w:tcW w:w="710" w:type="dxa"/>
          </w:tcPr>
          <w:p w14:paraId="012EA6E5" w14:textId="77777777" w:rsidR="00B5163C" w:rsidRDefault="00337A37" w:rsidP="004F74AA">
            <w:pPr>
              <w:jc w:val="both"/>
            </w:pPr>
            <w:r>
              <w:t>июнь</w:t>
            </w:r>
          </w:p>
        </w:tc>
        <w:tc>
          <w:tcPr>
            <w:tcW w:w="705" w:type="dxa"/>
          </w:tcPr>
          <w:p w14:paraId="75C55FDA" w14:textId="77777777" w:rsidR="00B5163C" w:rsidRDefault="00337A37" w:rsidP="004F74AA">
            <w:pPr>
              <w:jc w:val="both"/>
            </w:pPr>
            <w:r>
              <w:t>июль</w:t>
            </w:r>
          </w:p>
        </w:tc>
        <w:tc>
          <w:tcPr>
            <w:tcW w:w="776" w:type="dxa"/>
          </w:tcPr>
          <w:p w14:paraId="2FFB3088" w14:textId="77777777" w:rsidR="00B5163C" w:rsidRDefault="00337A37" w:rsidP="004F74AA">
            <w:pPr>
              <w:jc w:val="both"/>
            </w:pPr>
            <w:r>
              <w:t>август</w:t>
            </w:r>
          </w:p>
        </w:tc>
        <w:tc>
          <w:tcPr>
            <w:tcW w:w="1054" w:type="dxa"/>
          </w:tcPr>
          <w:p w14:paraId="5281A626" w14:textId="77777777" w:rsidR="00B5163C" w:rsidRDefault="00337A37" w:rsidP="004F74AA">
            <w:pPr>
              <w:jc w:val="both"/>
            </w:pPr>
            <w:r>
              <w:t>сентябрь</w:t>
            </w:r>
          </w:p>
        </w:tc>
        <w:tc>
          <w:tcPr>
            <w:tcW w:w="953" w:type="dxa"/>
          </w:tcPr>
          <w:p w14:paraId="52CFEA5A" w14:textId="77777777" w:rsidR="00B5163C" w:rsidRDefault="00337A37" w:rsidP="004F74AA">
            <w:pPr>
              <w:jc w:val="both"/>
            </w:pPr>
            <w:r>
              <w:t>октябрь</w:t>
            </w:r>
          </w:p>
        </w:tc>
        <w:tc>
          <w:tcPr>
            <w:tcW w:w="885" w:type="dxa"/>
          </w:tcPr>
          <w:p w14:paraId="0D5E63C7" w14:textId="77777777" w:rsidR="00B5163C" w:rsidRDefault="00337A37" w:rsidP="004F74AA">
            <w:pPr>
              <w:jc w:val="both"/>
            </w:pPr>
            <w:r>
              <w:t>ноябрь</w:t>
            </w:r>
          </w:p>
        </w:tc>
        <w:tc>
          <w:tcPr>
            <w:tcW w:w="1133" w:type="dxa"/>
          </w:tcPr>
          <w:p w14:paraId="79267E0A" w14:textId="77777777" w:rsidR="00B5163C" w:rsidRDefault="00337A37" w:rsidP="004F74AA">
            <w:pPr>
              <w:jc w:val="both"/>
            </w:pPr>
            <w:r>
              <w:t>декабрь</w:t>
            </w:r>
          </w:p>
        </w:tc>
      </w:tr>
      <w:tr w:rsidR="00337A37" w14:paraId="67A701AD" w14:textId="77777777" w:rsidTr="00337A37">
        <w:tc>
          <w:tcPr>
            <w:tcW w:w="862" w:type="dxa"/>
          </w:tcPr>
          <w:p w14:paraId="21D1FCC5" w14:textId="77777777" w:rsidR="00B5163C" w:rsidRDefault="00B5163C" w:rsidP="004F74AA">
            <w:pPr>
              <w:jc w:val="both"/>
            </w:pPr>
          </w:p>
        </w:tc>
        <w:tc>
          <w:tcPr>
            <w:tcW w:w="998" w:type="dxa"/>
          </w:tcPr>
          <w:p w14:paraId="0FDAC6C5" w14:textId="77777777" w:rsidR="00B5163C" w:rsidRDefault="00B5163C" w:rsidP="004F74AA">
            <w:pPr>
              <w:jc w:val="both"/>
            </w:pPr>
          </w:p>
        </w:tc>
        <w:tc>
          <w:tcPr>
            <w:tcW w:w="667" w:type="dxa"/>
          </w:tcPr>
          <w:p w14:paraId="570825B1" w14:textId="77777777" w:rsidR="00B5163C" w:rsidRDefault="00B5163C" w:rsidP="004F74AA">
            <w:pPr>
              <w:jc w:val="both"/>
            </w:pPr>
          </w:p>
        </w:tc>
        <w:tc>
          <w:tcPr>
            <w:tcW w:w="871" w:type="dxa"/>
          </w:tcPr>
          <w:p w14:paraId="6E9AE4FE" w14:textId="77777777" w:rsidR="00B5163C" w:rsidRDefault="00B5163C" w:rsidP="004F74AA">
            <w:pPr>
              <w:jc w:val="both"/>
            </w:pPr>
          </w:p>
        </w:tc>
        <w:tc>
          <w:tcPr>
            <w:tcW w:w="587" w:type="dxa"/>
          </w:tcPr>
          <w:p w14:paraId="474FE17A" w14:textId="77777777" w:rsidR="00B5163C" w:rsidRDefault="00B5163C" w:rsidP="004F74AA">
            <w:pPr>
              <w:jc w:val="both"/>
            </w:pPr>
          </w:p>
        </w:tc>
        <w:tc>
          <w:tcPr>
            <w:tcW w:w="710" w:type="dxa"/>
          </w:tcPr>
          <w:p w14:paraId="5E89F33D" w14:textId="77777777" w:rsidR="00B5163C" w:rsidRDefault="00B5163C" w:rsidP="004F74AA">
            <w:pPr>
              <w:jc w:val="both"/>
            </w:pPr>
          </w:p>
        </w:tc>
        <w:tc>
          <w:tcPr>
            <w:tcW w:w="705" w:type="dxa"/>
          </w:tcPr>
          <w:p w14:paraId="6D4556E8" w14:textId="77777777" w:rsidR="00B5163C" w:rsidRDefault="00B5163C" w:rsidP="004F74AA">
            <w:pPr>
              <w:jc w:val="both"/>
            </w:pPr>
          </w:p>
        </w:tc>
        <w:tc>
          <w:tcPr>
            <w:tcW w:w="776" w:type="dxa"/>
          </w:tcPr>
          <w:p w14:paraId="1823E3C4" w14:textId="77777777" w:rsidR="00B5163C" w:rsidRDefault="00B5163C" w:rsidP="004F74AA">
            <w:pPr>
              <w:jc w:val="both"/>
            </w:pPr>
          </w:p>
        </w:tc>
        <w:tc>
          <w:tcPr>
            <w:tcW w:w="1054" w:type="dxa"/>
          </w:tcPr>
          <w:p w14:paraId="33E595D1" w14:textId="77777777" w:rsidR="00B5163C" w:rsidRDefault="00B5163C" w:rsidP="004F74AA">
            <w:pPr>
              <w:jc w:val="both"/>
            </w:pPr>
          </w:p>
        </w:tc>
        <w:tc>
          <w:tcPr>
            <w:tcW w:w="953" w:type="dxa"/>
          </w:tcPr>
          <w:p w14:paraId="09B154F0" w14:textId="77777777" w:rsidR="00B5163C" w:rsidRDefault="00B5163C" w:rsidP="004F74AA">
            <w:pPr>
              <w:jc w:val="both"/>
            </w:pPr>
          </w:p>
        </w:tc>
        <w:tc>
          <w:tcPr>
            <w:tcW w:w="885" w:type="dxa"/>
          </w:tcPr>
          <w:p w14:paraId="73141EC7" w14:textId="77777777" w:rsidR="00B5163C" w:rsidRDefault="00B5163C" w:rsidP="004F74AA">
            <w:pPr>
              <w:jc w:val="both"/>
            </w:pPr>
          </w:p>
        </w:tc>
        <w:tc>
          <w:tcPr>
            <w:tcW w:w="1133" w:type="dxa"/>
          </w:tcPr>
          <w:p w14:paraId="65ED9CD8" w14:textId="77777777" w:rsidR="00B5163C" w:rsidRDefault="00B5163C" w:rsidP="004F74AA">
            <w:pPr>
              <w:jc w:val="both"/>
            </w:pPr>
          </w:p>
        </w:tc>
      </w:tr>
    </w:tbl>
    <w:p w14:paraId="0CF849AE" w14:textId="77777777" w:rsidR="00B5163C" w:rsidRDefault="00B5163C" w:rsidP="004F74AA">
      <w:pPr>
        <w:spacing w:after="0"/>
        <w:jc w:val="both"/>
      </w:pPr>
    </w:p>
    <w:p w14:paraId="2C2F470B" w14:textId="77777777" w:rsidR="00716CCD" w:rsidRDefault="00716CCD" w:rsidP="00716CCD">
      <w:pPr>
        <w:spacing w:after="0"/>
        <w:jc w:val="both"/>
      </w:pPr>
      <w:r>
        <w:t>2.Объем (предполагаемая разбивка по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985"/>
      </w:tblGrid>
      <w:tr w:rsidR="00716CCD" w14:paraId="2D5CC2CE" w14:textId="77777777" w:rsidTr="00337A37">
        <w:tc>
          <w:tcPr>
            <w:tcW w:w="1838" w:type="dxa"/>
          </w:tcPr>
          <w:p w14:paraId="2CC538A1" w14:textId="77777777" w:rsidR="00716CCD" w:rsidRDefault="00716CCD" w:rsidP="00E37472">
            <w:pPr>
              <w:jc w:val="both"/>
            </w:pPr>
          </w:p>
        </w:tc>
        <w:tc>
          <w:tcPr>
            <w:tcW w:w="1985" w:type="dxa"/>
          </w:tcPr>
          <w:p w14:paraId="251A44D8" w14:textId="77777777" w:rsidR="00716CCD" w:rsidRDefault="00337A37" w:rsidP="00E37472">
            <w:pPr>
              <w:jc w:val="both"/>
            </w:pPr>
            <w:r>
              <w:t>20 ______год</w:t>
            </w:r>
          </w:p>
        </w:tc>
        <w:tc>
          <w:tcPr>
            <w:tcW w:w="2126" w:type="dxa"/>
          </w:tcPr>
          <w:p w14:paraId="7BCFC976" w14:textId="77777777" w:rsidR="00716CCD" w:rsidRDefault="00337A37" w:rsidP="00E37472">
            <w:pPr>
              <w:jc w:val="both"/>
            </w:pPr>
            <w:r>
              <w:t>20 ______год</w:t>
            </w:r>
          </w:p>
        </w:tc>
        <w:tc>
          <w:tcPr>
            <w:tcW w:w="1984" w:type="dxa"/>
          </w:tcPr>
          <w:p w14:paraId="6D70C081" w14:textId="77777777" w:rsidR="00716CCD" w:rsidRDefault="00337A37" w:rsidP="00E37472">
            <w:pPr>
              <w:jc w:val="both"/>
            </w:pPr>
            <w:r>
              <w:t>20 ____ год</w:t>
            </w:r>
          </w:p>
        </w:tc>
        <w:tc>
          <w:tcPr>
            <w:tcW w:w="1985" w:type="dxa"/>
          </w:tcPr>
          <w:p w14:paraId="199612D2" w14:textId="77777777" w:rsidR="00716CCD" w:rsidRDefault="00337A37" w:rsidP="00E37472">
            <w:pPr>
              <w:jc w:val="both"/>
            </w:pPr>
            <w:r>
              <w:t>20 _____год</w:t>
            </w:r>
          </w:p>
        </w:tc>
      </w:tr>
      <w:tr w:rsidR="00716CCD" w14:paraId="794A1B2D" w14:textId="77777777" w:rsidTr="00337A37">
        <w:tc>
          <w:tcPr>
            <w:tcW w:w="1838" w:type="dxa"/>
          </w:tcPr>
          <w:p w14:paraId="5AAA1B5F" w14:textId="77777777" w:rsidR="00716CCD" w:rsidRDefault="00337A37" w:rsidP="00337A37">
            <w:pPr>
              <w:jc w:val="center"/>
            </w:pPr>
            <w:r>
              <w:t>Наименование</w:t>
            </w:r>
          </w:p>
          <w:p w14:paraId="4AE8F0BD" w14:textId="77777777" w:rsidR="00337A37" w:rsidRDefault="00337A37" w:rsidP="00337A37">
            <w:pPr>
              <w:jc w:val="center"/>
            </w:pPr>
            <w:r>
              <w:t>ГРС</w:t>
            </w:r>
          </w:p>
        </w:tc>
        <w:tc>
          <w:tcPr>
            <w:tcW w:w="1985" w:type="dxa"/>
          </w:tcPr>
          <w:p w14:paraId="65686BB5" w14:textId="77777777" w:rsidR="00716CCD" w:rsidRDefault="00716CCD" w:rsidP="00E37472">
            <w:pPr>
              <w:jc w:val="both"/>
            </w:pPr>
          </w:p>
        </w:tc>
        <w:tc>
          <w:tcPr>
            <w:tcW w:w="2126" w:type="dxa"/>
          </w:tcPr>
          <w:p w14:paraId="71F8F1EA" w14:textId="77777777" w:rsidR="00716CCD" w:rsidRDefault="00716CCD" w:rsidP="00E37472">
            <w:pPr>
              <w:jc w:val="both"/>
            </w:pPr>
          </w:p>
        </w:tc>
        <w:tc>
          <w:tcPr>
            <w:tcW w:w="1984" w:type="dxa"/>
          </w:tcPr>
          <w:p w14:paraId="7665A52D" w14:textId="77777777" w:rsidR="00716CCD" w:rsidRDefault="00716CCD" w:rsidP="00E37472">
            <w:pPr>
              <w:jc w:val="both"/>
            </w:pPr>
          </w:p>
        </w:tc>
        <w:tc>
          <w:tcPr>
            <w:tcW w:w="1985" w:type="dxa"/>
          </w:tcPr>
          <w:p w14:paraId="347EA343" w14:textId="77777777" w:rsidR="00716CCD" w:rsidRDefault="00716CCD" w:rsidP="00E37472">
            <w:pPr>
              <w:jc w:val="both"/>
            </w:pPr>
          </w:p>
        </w:tc>
      </w:tr>
      <w:tr w:rsidR="00716CCD" w14:paraId="6AD99241" w14:textId="77777777" w:rsidTr="00337A37">
        <w:tc>
          <w:tcPr>
            <w:tcW w:w="1838" w:type="dxa"/>
          </w:tcPr>
          <w:p w14:paraId="2B018562" w14:textId="77777777" w:rsidR="00716CCD" w:rsidRDefault="00716CCD" w:rsidP="00E37472">
            <w:pPr>
              <w:jc w:val="both"/>
            </w:pPr>
          </w:p>
        </w:tc>
        <w:tc>
          <w:tcPr>
            <w:tcW w:w="1985" w:type="dxa"/>
          </w:tcPr>
          <w:p w14:paraId="7466DA23" w14:textId="77777777" w:rsidR="00716CCD" w:rsidRDefault="00716CCD" w:rsidP="00E37472">
            <w:pPr>
              <w:jc w:val="both"/>
            </w:pPr>
          </w:p>
        </w:tc>
        <w:tc>
          <w:tcPr>
            <w:tcW w:w="2126" w:type="dxa"/>
          </w:tcPr>
          <w:p w14:paraId="28CB733E" w14:textId="77777777" w:rsidR="00716CCD" w:rsidRDefault="00716CCD" w:rsidP="00E37472">
            <w:pPr>
              <w:jc w:val="both"/>
            </w:pPr>
          </w:p>
        </w:tc>
        <w:tc>
          <w:tcPr>
            <w:tcW w:w="1984" w:type="dxa"/>
          </w:tcPr>
          <w:p w14:paraId="2010D530" w14:textId="77777777" w:rsidR="00716CCD" w:rsidRDefault="00716CCD" w:rsidP="00E37472">
            <w:pPr>
              <w:jc w:val="both"/>
            </w:pPr>
          </w:p>
        </w:tc>
        <w:tc>
          <w:tcPr>
            <w:tcW w:w="1985" w:type="dxa"/>
          </w:tcPr>
          <w:p w14:paraId="40CF46BD" w14:textId="77777777" w:rsidR="00716CCD" w:rsidRDefault="00716CCD" w:rsidP="00E37472">
            <w:pPr>
              <w:jc w:val="both"/>
            </w:pPr>
          </w:p>
        </w:tc>
      </w:tr>
    </w:tbl>
    <w:p w14:paraId="37CCC066" w14:textId="77777777" w:rsidR="00716CCD" w:rsidRDefault="00716CCD" w:rsidP="00716CCD">
      <w:pPr>
        <w:spacing w:after="0"/>
        <w:jc w:val="both"/>
      </w:pPr>
    </w:p>
    <w:p w14:paraId="44FDDB67" w14:textId="77777777" w:rsidR="004F74AA" w:rsidRDefault="00716CCD" w:rsidP="004F74AA">
      <w:pPr>
        <w:spacing w:after="0"/>
        <w:jc w:val="both"/>
      </w:pPr>
      <w:r>
        <w:t>3.Условия транспортировки:</w:t>
      </w:r>
    </w:p>
    <w:p w14:paraId="59D6C9CB" w14:textId="77777777" w:rsidR="00716CCD" w:rsidRDefault="00716CCD" w:rsidP="004F74AA">
      <w:pPr>
        <w:spacing w:after="0"/>
        <w:jc w:val="both"/>
      </w:pPr>
      <w:r>
        <w:t>Режим (периодичность)_______________________________________________________________________</w:t>
      </w:r>
    </w:p>
    <w:p w14:paraId="2008669C" w14:textId="7D8A7112" w:rsidR="00716CCD" w:rsidRDefault="00024524" w:rsidP="004F74AA">
      <w:pPr>
        <w:spacing w:after="0"/>
        <w:jc w:val="both"/>
      </w:pPr>
      <w:r>
        <w:t>Порядок расчетов</w:t>
      </w:r>
      <w:r w:rsidR="00716CCD">
        <w:t>________________________________________________________________________</w:t>
      </w:r>
      <w:r>
        <w:t>____</w:t>
      </w:r>
    </w:p>
    <w:p w14:paraId="7D553DCB" w14:textId="77777777" w:rsidR="00716CCD" w:rsidRDefault="00716CCD" w:rsidP="004F74AA">
      <w:pPr>
        <w:spacing w:after="0"/>
        <w:jc w:val="both"/>
      </w:pPr>
      <w:r>
        <w:t>4.Сроки транспортировки:</w:t>
      </w:r>
    </w:p>
    <w:p w14:paraId="4A308DC1" w14:textId="77777777" w:rsidR="00716CCD" w:rsidRDefault="00716CCD" w:rsidP="004F74AA">
      <w:pPr>
        <w:spacing w:after="0"/>
        <w:jc w:val="both"/>
      </w:pPr>
      <w:r>
        <w:t>Начало_____________________________________________________________________________________</w:t>
      </w:r>
    </w:p>
    <w:p w14:paraId="43BB0C71" w14:textId="77777777" w:rsidR="00716CCD" w:rsidRDefault="00716CCD" w:rsidP="004F74AA">
      <w:pPr>
        <w:spacing w:after="0"/>
        <w:jc w:val="both"/>
      </w:pPr>
      <w:r>
        <w:t>Окончание__________________________________________________________________________________</w:t>
      </w:r>
    </w:p>
    <w:p w14:paraId="79D91108" w14:textId="77777777" w:rsidR="00640FE6" w:rsidRDefault="00640FE6" w:rsidP="004F74AA">
      <w:pPr>
        <w:spacing w:after="0"/>
        <w:jc w:val="both"/>
      </w:pPr>
      <w:r>
        <w:t>5.</w:t>
      </w:r>
      <w:r w:rsidRPr="00640FE6">
        <w:t xml:space="preserve"> </w:t>
      </w:r>
      <w:r>
        <w:t>Н</w:t>
      </w:r>
      <w:r w:rsidRPr="00640FE6">
        <w:t>аименование организации - производителя газа, качество и параметры поставляемого газа</w:t>
      </w:r>
      <w:r>
        <w:t>___________________________________________________________________________________________________________________________________________________________________________________</w:t>
      </w:r>
    </w:p>
    <w:p w14:paraId="176F52C6" w14:textId="77777777" w:rsidR="00716CCD" w:rsidRDefault="00640FE6" w:rsidP="004F74AA">
      <w:pPr>
        <w:spacing w:after="0"/>
        <w:jc w:val="both"/>
      </w:pPr>
      <w:r>
        <w:t>6</w:t>
      </w:r>
      <w:r w:rsidR="00716CCD">
        <w:t>.Место подключения ________________________________________________________________________</w:t>
      </w:r>
    </w:p>
    <w:p w14:paraId="24C73AF1" w14:textId="77777777" w:rsidR="00716CCD" w:rsidRDefault="00716CCD" w:rsidP="004F74AA">
      <w:pPr>
        <w:spacing w:after="0"/>
        <w:jc w:val="both"/>
      </w:pPr>
      <w:r>
        <w:t>___________________________________________________________________________________________</w:t>
      </w:r>
    </w:p>
    <w:p w14:paraId="0A2CEE32" w14:textId="77777777" w:rsidR="00716CCD" w:rsidRDefault="00640FE6" w:rsidP="004F74AA">
      <w:pPr>
        <w:spacing w:after="0"/>
        <w:jc w:val="both"/>
      </w:pPr>
      <w:r>
        <w:t>7</w:t>
      </w:r>
      <w:r w:rsidR="00716CCD">
        <w:t>. Место отбора газа_________________________________________________________________________</w:t>
      </w:r>
    </w:p>
    <w:p w14:paraId="78BAA1F1" w14:textId="77777777" w:rsidR="00716CCD" w:rsidRDefault="00716CCD" w:rsidP="004F74AA">
      <w:pPr>
        <w:spacing w:after="0"/>
        <w:jc w:val="both"/>
      </w:pPr>
      <w:r>
        <w:t>___________________________________________________________________________________________</w:t>
      </w:r>
    </w:p>
    <w:p w14:paraId="2AE39A15" w14:textId="49ACE0AA" w:rsidR="00716CCD" w:rsidRDefault="00640FE6" w:rsidP="004F74AA">
      <w:pPr>
        <w:spacing w:after="0"/>
        <w:jc w:val="both"/>
      </w:pPr>
      <w:r>
        <w:t>8</w:t>
      </w:r>
      <w:r w:rsidR="00716CCD">
        <w:t>.Наименование, мощность и количество газопотребляющего оборудования___________________</w:t>
      </w:r>
    </w:p>
    <w:p w14:paraId="789AD119" w14:textId="77777777" w:rsidR="00716CCD" w:rsidRDefault="00716CCD" w:rsidP="004F74AA">
      <w:pPr>
        <w:spacing w:after="0"/>
        <w:jc w:val="both"/>
      </w:pPr>
      <w:r>
        <w:t>___________________________________________________________________________________________</w:t>
      </w:r>
    </w:p>
    <w:p w14:paraId="66549222" w14:textId="77777777" w:rsidR="00372F14" w:rsidRDefault="00372F14" w:rsidP="004F74AA">
      <w:pPr>
        <w:spacing w:after="0"/>
        <w:jc w:val="both"/>
      </w:pPr>
    </w:p>
    <w:p w14:paraId="55770B7A" w14:textId="77777777" w:rsidR="00C925B7" w:rsidRDefault="00C925B7" w:rsidP="004F74AA">
      <w:pPr>
        <w:spacing w:after="0"/>
        <w:jc w:val="both"/>
      </w:pPr>
      <w:r>
        <w:t>Документы для заключения договора:</w:t>
      </w:r>
    </w:p>
    <w:p w14:paraId="53001B17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 w:rsidRPr="00C925B7">
        <w:t>Копия свидетельс</w:t>
      </w:r>
      <w:r>
        <w:t>тва о регистрации предприятия</w:t>
      </w:r>
    </w:p>
    <w:p w14:paraId="461C1E0B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 w:rsidRPr="00C925B7">
        <w:t>Копия свидетельства о постановке на налоговый учет</w:t>
      </w:r>
    </w:p>
    <w:p w14:paraId="3FB959EC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 w:rsidRPr="00C925B7">
        <w:t>Доверенность на ответственное лицо (с правом подписания акта об объеме транспортировки природною газа)</w:t>
      </w:r>
      <w:r>
        <w:t>.</w:t>
      </w:r>
    </w:p>
    <w:p w14:paraId="44BB88FA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>
        <w:t xml:space="preserve"> Копия акта приёмки зак</w:t>
      </w:r>
      <w:r w:rsidR="005D0C3E">
        <w:t>онченного строительством объекта</w:t>
      </w:r>
    </w:p>
    <w:p w14:paraId="6982BB48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>
        <w:t xml:space="preserve"> Копия акта разграничения эксплуатационной ответственности сторон </w:t>
      </w:r>
    </w:p>
    <w:p w14:paraId="5757988A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>
        <w:t xml:space="preserve"> Копия договора поставки газа с приложениями (с разбивкой по месяцам по точкам подключения).</w:t>
      </w:r>
    </w:p>
    <w:p w14:paraId="5683C8BD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>
        <w:t xml:space="preserve">Копия устава </w:t>
      </w:r>
    </w:p>
    <w:p w14:paraId="18B8D600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>
        <w:t>Копия документа, подтверждающего право собственности (право пользования), в т.ч. на газопотребляющее оборудование.</w:t>
      </w:r>
    </w:p>
    <w:p w14:paraId="05F68197" w14:textId="77777777" w:rsidR="00C925B7" w:rsidRDefault="00C925B7" w:rsidP="00C925B7">
      <w:pPr>
        <w:pStyle w:val="a4"/>
        <w:numPr>
          <w:ilvl w:val="0"/>
          <w:numId w:val="1"/>
        </w:numPr>
        <w:spacing w:after="0"/>
        <w:jc w:val="both"/>
      </w:pPr>
      <w:r>
        <w:lastRenderedPageBreak/>
        <w:t>Копию технических условий на присоединение к газораспределительной сети объекта газификации природным газом.</w:t>
      </w:r>
    </w:p>
    <w:p w14:paraId="5CD62B30" w14:textId="77777777" w:rsidR="00C925B7" w:rsidRDefault="00C925B7" w:rsidP="00C925B7">
      <w:pPr>
        <w:spacing w:after="0"/>
        <w:ind w:left="360"/>
        <w:jc w:val="both"/>
      </w:pPr>
    </w:p>
    <w:p w14:paraId="1F43A628" w14:textId="77777777" w:rsidR="00C925B7" w:rsidRDefault="00C925B7" w:rsidP="00C925B7">
      <w:pPr>
        <w:spacing w:after="0"/>
        <w:jc w:val="both"/>
      </w:pPr>
      <w:r>
        <w:t>Документы на пуск газа:</w:t>
      </w:r>
    </w:p>
    <w:p w14:paraId="014A1E95" w14:textId="77777777" w:rsidR="00C925B7" w:rsidRDefault="00337A37" w:rsidP="00C925B7">
      <w:pPr>
        <w:spacing w:after="0"/>
        <w:jc w:val="both"/>
      </w:pPr>
      <w:r>
        <w:t>1.</w:t>
      </w:r>
      <w:r w:rsidR="00C925B7">
        <w:t>Копия разрешения Заказчика на ввод объекта в эксплуатацию (ст. 55 Градостроительного кодекса РФ).</w:t>
      </w:r>
    </w:p>
    <w:p w14:paraId="1383E9A3" w14:textId="77777777" w:rsidR="00337A37" w:rsidRDefault="00337A37" w:rsidP="00C925B7">
      <w:pPr>
        <w:spacing w:after="0"/>
        <w:jc w:val="both"/>
      </w:pPr>
      <w:r>
        <w:t>2.</w:t>
      </w:r>
      <w:r w:rsidR="00C925B7">
        <w:t>Копия документа о назначении ответственных лиц за б</w:t>
      </w:r>
      <w:r w:rsidR="009929C6">
        <w:t>езопасную эксплуатацию</w:t>
      </w:r>
      <w:r w:rsidR="009929C6">
        <w:tab/>
        <w:t xml:space="preserve">объекта, копия </w:t>
      </w:r>
      <w:r w:rsidR="00C925B7">
        <w:t>свидетельства</w:t>
      </w:r>
      <w:r>
        <w:t xml:space="preserve"> </w:t>
      </w:r>
      <w:r w:rsidR="00C925B7">
        <w:t>об аттес</w:t>
      </w:r>
      <w:r>
        <w:t>тации (прохождении инструктажа).</w:t>
      </w:r>
    </w:p>
    <w:p w14:paraId="46A6CBD6" w14:textId="77777777" w:rsidR="00C925B7" w:rsidRDefault="00337A37" w:rsidP="00C925B7">
      <w:pPr>
        <w:spacing w:after="0"/>
        <w:jc w:val="both"/>
      </w:pPr>
      <w:r>
        <w:t>3.</w:t>
      </w:r>
      <w:r w:rsidR="00C925B7">
        <w:t>Копия договора на техническое</w:t>
      </w:r>
      <w:r>
        <w:t xml:space="preserve"> обслуживание объекта.</w:t>
      </w:r>
    </w:p>
    <w:p w14:paraId="07E6A9E0" w14:textId="77777777" w:rsidR="00C925B7" w:rsidRDefault="00337A37" w:rsidP="00C925B7">
      <w:pPr>
        <w:spacing w:after="0"/>
        <w:jc w:val="both"/>
      </w:pPr>
      <w:r>
        <w:t>4.</w:t>
      </w:r>
      <w:r w:rsidR="00C925B7">
        <w:t>Копия договора страхования опасного прои</w:t>
      </w:r>
      <w:r>
        <w:t>зводственного объекта.</w:t>
      </w:r>
    </w:p>
    <w:p w14:paraId="370F98FE" w14:textId="77777777" w:rsidR="00372F14" w:rsidRDefault="00337A37" w:rsidP="00C925B7">
      <w:pPr>
        <w:spacing w:after="0"/>
        <w:jc w:val="both"/>
      </w:pPr>
      <w:r>
        <w:t>5.</w:t>
      </w:r>
      <w:r w:rsidR="00C925B7">
        <w:t>Копия договора на аварийное</w:t>
      </w:r>
      <w:r>
        <w:t xml:space="preserve"> обслуживание объекта.</w:t>
      </w:r>
    </w:p>
    <w:p w14:paraId="6C6D1EF7" w14:textId="77777777" w:rsidR="00372F14" w:rsidRDefault="00372F14" w:rsidP="004F74AA">
      <w:pPr>
        <w:spacing w:after="0"/>
        <w:jc w:val="both"/>
      </w:pPr>
    </w:p>
    <w:p w14:paraId="3149C9A4" w14:textId="77777777" w:rsidR="00372F14" w:rsidRDefault="00372F14" w:rsidP="004F74AA">
      <w:pPr>
        <w:spacing w:after="0"/>
        <w:jc w:val="both"/>
      </w:pPr>
    </w:p>
    <w:p w14:paraId="76C95F3C" w14:textId="77777777" w:rsidR="00372F14" w:rsidRDefault="00372F14" w:rsidP="004F74AA">
      <w:pPr>
        <w:spacing w:after="0"/>
        <w:jc w:val="both"/>
      </w:pPr>
    </w:p>
    <w:p w14:paraId="265765A7" w14:textId="77777777" w:rsidR="00372F14" w:rsidRDefault="00372F14" w:rsidP="004F74AA">
      <w:pPr>
        <w:spacing w:after="0"/>
        <w:jc w:val="both"/>
      </w:pPr>
    </w:p>
    <w:p w14:paraId="01E37E08" w14:textId="77777777" w:rsidR="00372F14" w:rsidRDefault="00372F14" w:rsidP="004F74AA">
      <w:pPr>
        <w:spacing w:after="0"/>
        <w:jc w:val="both"/>
      </w:pPr>
    </w:p>
    <w:p w14:paraId="0F669B87" w14:textId="77777777" w:rsidR="00372F14" w:rsidRDefault="00372F14" w:rsidP="004F74AA">
      <w:pPr>
        <w:spacing w:after="0"/>
        <w:jc w:val="both"/>
      </w:pPr>
    </w:p>
    <w:p w14:paraId="6E693A5F" w14:textId="77777777" w:rsidR="00372F14" w:rsidRDefault="00372F14" w:rsidP="004F74AA">
      <w:pPr>
        <w:spacing w:after="0"/>
        <w:jc w:val="both"/>
      </w:pPr>
    </w:p>
    <w:p w14:paraId="55F1456C" w14:textId="77777777" w:rsidR="00372F14" w:rsidRDefault="00372F14" w:rsidP="004F74AA">
      <w:pPr>
        <w:spacing w:after="0"/>
        <w:jc w:val="both"/>
      </w:pPr>
      <w:r>
        <w:t>______________________                     ________________                     _______________________________</w:t>
      </w:r>
    </w:p>
    <w:p w14:paraId="24012444" w14:textId="77777777" w:rsidR="00372F14" w:rsidRDefault="00372F14" w:rsidP="004F74AA">
      <w:pPr>
        <w:spacing w:after="0"/>
        <w:jc w:val="both"/>
      </w:pPr>
      <w:r>
        <w:t>Должность руководителя                               М.П. подпись                                                              Ф.И.О.</w:t>
      </w:r>
    </w:p>
    <w:sectPr w:rsidR="00372F14" w:rsidSect="00372F14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B31A1"/>
    <w:multiLevelType w:val="hybridMultilevel"/>
    <w:tmpl w:val="30CC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76"/>
    <w:rsid w:val="00024524"/>
    <w:rsid w:val="00337A37"/>
    <w:rsid w:val="00372F14"/>
    <w:rsid w:val="00465612"/>
    <w:rsid w:val="004F74AA"/>
    <w:rsid w:val="005D0C3E"/>
    <w:rsid w:val="00640FE6"/>
    <w:rsid w:val="00655169"/>
    <w:rsid w:val="00716CCD"/>
    <w:rsid w:val="00812E76"/>
    <w:rsid w:val="008B63B0"/>
    <w:rsid w:val="009929C6"/>
    <w:rsid w:val="00AE5B46"/>
    <w:rsid w:val="00B5163C"/>
    <w:rsid w:val="00C925B7"/>
    <w:rsid w:val="00D2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4DEC"/>
  <w15:chartTrackingRefBased/>
  <w15:docId w15:val="{020227F7-31A6-4EB6-A3D3-20F1923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DBB4-C3F7-4B9F-A330-679D2BC6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Ибрагимова</dc:creator>
  <cp:keywords/>
  <dc:description/>
  <cp:lastModifiedBy>Гульнара Ибрагимова</cp:lastModifiedBy>
  <cp:revision>6</cp:revision>
  <cp:lastPrinted>2020-01-29T12:33:00Z</cp:lastPrinted>
  <dcterms:created xsi:type="dcterms:W3CDTF">2019-07-26T10:31:00Z</dcterms:created>
  <dcterms:modified xsi:type="dcterms:W3CDTF">2026-01-30T13:57:00Z</dcterms:modified>
</cp:coreProperties>
</file>